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7B" w:rsidRPr="00430B66" w:rsidRDefault="0069527B" w:rsidP="00430B66">
      <w:pPr>
        <w:pStyle w:val="40"/>
        <w:shd w:val="clear" w:color="auto" w:fill="auto"/>
        <w:spacing w:line="276" w:lineRule="auto"/>
        <w:ind w:left="120"/>
        <w:rPr>
          <w:rFonts w:ascii="Times New Roman" w:hAnsi="Times New Roman" w:cs="Times New Roman"/>
          <w:sz w:val="24"/>
          <w:szCs w:val="24"/>
          <w:lang w:bidi="en-US"/>
        </w:rPr>
      </w:pPr>
      <w:r w:rsidRPr="00430B66">
        <w:rPr>
          <w:rFonts w:ascii="Times New Roman" w:hAnsi="Times New Roman" w:cs="Times New Roman"/>
          <w:sz w:val="24"/>
          <w:szCs w:val="24"/>
        </w:rPr>
        <w:t>Правила техники безопасности</w:t>
      </w:r>
      <w:r w:rsidR="00430B66" w:rsidRPr="00430B66">
        <w:rPr>
          <w:rFonts w:ascii="Times New Roman" w:hAnsi="Times New Roman" w:cs="Times New Roman"/>
          <w:sz w:val="24"/>
          <w:szCs w:val="24"/>
        </w:rPr>
        <w:br/>
      </w:r>
      <w:r w:rsidRPr="00430B66">
        <w:rPr>
          <w:rFonts w:ascii="Times New Roman" w:hAnsi="Times New Roman" w:cs="Times New Roman"/>
          <w:sz w:val="24"/>
          <w:szCs w:val="24"/>
        </w:rPr>
        <w:t xml:space="preserve"> Скалолазного Центра </w:t>
      </w:r>
      <w:r w:rsidRPr="00430B66">
        <w:rPr>
          <w:rFonts w:ascii="Times New Roman" w:hAnsi="Times New Roman" w:cs="Times New Roman"/>
          <w:sz w:val="24"/>
          <w:szCs w:val="24"/>
          <w:lang w:bidi="en-US"/>
        </w:rPr>
        <w:t>«Массив» г. Калуга.</w:t>
      </w:r>
    </w:p>
    <w:p w:rsidR="0069527B" w:rsidRPr="00430B66" w:rsidRDefault="0069527B" w:rsidP="00BF0E35">
      <w:pPr>
        <w:pStyle w:val="40"/>
        <w:shd w:val="clear" w:color="auto" w:fill="auto"/>
        <w:ind w:left="120"/>
        <w:jc w:val="both"/>
        <w:rPr>
          <w:rFonts w:ascii="Times New Roman" w:hAnsi="Times New Roman" w:cs="Times New Roman"/>
          <w:sz w:val="24"/>
          <w:szCs w:val="24"/>
          <w:lang w:bidi="en-US"/>
        </w:rPr>
      </w:pPr>
    </w:p>
    <w:p w:rsidR="0069527B" w:rsidRPr="0069527B" w:rsidRDefault="0069527B" w:rsidP="00430B66">
      <w:pPr>
        <w:pStyle w:val="40"/>
        <w:shd w:val="clear" w:color="auto" w:fill="auto"/>
        <w:spacing w:line="276" w:lineRule="auto"/>
        <w:ind w:left="120"/>
        <w:rPr>
          <w:rFonts w:ascii="Times New Roman" w:hAnsi="Times New Roman" w:cs="Times New Roman"/>
          <w:sz w:val="24"/>
          <w:szCs w:val="24"/>
        </w:rPr>
      </w:pPr>
      <w:r w:rsidRPr="0069527B">
        <w:rPr>
          <w:rFonts w:ascii="Times New Roman" w:hAnsi="Times New Roman" w:cs="Times New Roman"/>
          <w:sz w:val="24"/>
          <w:szCs w:val="24"/>
        </w:rPr>
        <w:t>НАСТОЯЩИЕ ПРАВИЛА</w:t>
      </w:r>
      <w:r>
        <w:rPr>
          <w:rFonts w:ascii="Times New Roman" w:hAnsi="Times New Roman" w:cs="Times New Roman"/>
          <w:sz w:val="24"/>
          <w:szCs w:val="24"/>
        </w:rPr>
        <w:t xml:space="preserve"> ОБЯЗАТЕЛЬНЫ К ВЫПОЛНЕНИЮ ВСЕМИ </w:t>
      </w:r>
      <w:r w:rsidRPr="0069527B">
        <w:rPr>
          <w:rFonts w:ascii="Times New Roman" w:hAnsi="Times New Roman" w:cs="Times New Roman"/>
          <w:sz w:val="24"/>
          <w:szCs w:val="24"/>
        </w:rPr>
        <w:t>ЛИЦАМИ, НАХОДЯЩИМИСЯ НА ТЕРРИТОРИИ СКАЛОЛАЗНОГО ЦЕНТРА.</w:t>
      </w:r>
    </w:p>
    <w:p w:rsidR="0069527B" w:rsidRPr="0069527B" w:rsidRDefault="0069527B" w:rsidP="00BF0E3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9527B" w:rsidRPr="00430B66" w:rsidRDefault="0069527B" w:rsidP="00430B66">
      <w:pPr>
        <w:widowControl w:val="0"/>
        <w:spacing w:after="35" w:line="190" w:lineRule="exact"/>
        <w:ind w:left="-567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bidi="en-US"/>
        </w:rPr>
      </w:pPr>
      <w:r w:rsidRPr="0069527B">
        <w:rPr>
          <w:rFonts w:ascii="Times New Roman" w:eastAsia="Calibri" w:hAnsi="Times New Roman" w:cs="Times New Roman"/>
          <w:b/>
          <w:bCs/>
          <w:sz w:val="18"/>
          <w:szCs w:val="18"/>
          <w:lang w:eastAsia="ru-RU" w:bidi="ru-RU"/>
        </w:rPr>
        <w:t xml:space="preserve">Персональные данные клиента Скалолазного Центра </w:t>
      </w:r>
      <w:r w:rsidRPr="0069527B">
        <w:rPr>
          <w:rFonts w:ascii="Times New Roman" w:eastAsia="Calibri" w:hAnsi="Times New Roman" w:cs="Times New Roman"/>
          <w:b/>
          <w:bCs/>
          <w:sz w:val="18"/>
          <w:szCs w:val="18"/>
          <w:lang w:bidi="en-US"/>
        </w:rPr>
        <w:t>«Массив»:</w:t>
      </w:r>
    </w:p>
    <w:p w:rsidR="00BF0E35" w:rsidRPr="0069527B" w:rsidRDefault="00BF0E35" w:rsidP="00430B66">
      <w:pPr>
        <w:widowControl w:val="0"/>
        <w:spacing w:after="35" w:line="190" w:lineRule="exact"/>
        <w:ind w:left="-567"/>
        <w:jc w:val="both"/>
        <w:rPr>
          <w:rFonts w:ascii="Times New Roman" w:eastAsia="Calibri" w:hAnsi="Times New Roman" w:cs="Times New Roman"/>
          <w:b/>
          <w:bCs/>
          <w:sz w:val="18"/>
          <w:szCs w:val="18"/>
          <w:lang w:eastAsia="ru-RU" w:bidi="ru-RU"/>
        </w:rPr>
      </w:pPr>
    </w:p>
    <w:p w:rsidR="0069527B" w:rsidRPr="00430B66" w:rsidRDefault="00BF0E35" w:rsidP="00430B6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430B66">
        <w:rPr>
          <w:rFonts w:ascii="Times New Roman" w:hAnsi="Times New Roman" w:cs="Times New Roman"/>
          <w:sz w:val="18"/>
          <w:szCs w:val="18"/>
        </w:rPr>
        <w:t>Фамилия______________________</w:t>
      </w:r>
    </w:p>
    <w:p w:rsidR="00BF0E35" w:rsidRPr="00430B66" w:rsidRDefault="00BF0E35" w:rsidP="00430B6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430B66">
        <w:rPr>
          <w:rFonts w:ascii="Times New Roman" w:hAnsi="Times New Roman" w:cs="Times New Roman"/>
          <w:sz w:val="18"/>
          <w:szCs w:val="18"/>
        </w:rPr>
        <w:t>Имя__________________________</w:t>
      </w:r>
    </w:p>
    <w:p w:rsidR="00BF0E35" w:rsidRPr="00430B66" w:rsidRDefault="00BF0E35" w:rsidP="00430B6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430B66">
        <w:rPr>
          <w:rFonts w:ascii="Times New Roman" w:hAnsi="Times New Roman" w:cs="Times New Roman"/>
          <w:sz w:val="18"/>
          <w:szCs w:val="18"/>
        </w:rPr>
        <w:t>Отчество______________________</w:t>
      </w:r>
    </w:p>
    <w:p w:rsidR="00BF0E35" w:rsidRPr="00430B66" w:rsidRDefault="00BF0E35" w:rsidP="00430B6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430B66">
        <w:rPr>
          <w:rFonts w:ascii="Times New Roman" w:hAnsi="Times New Roman" w:cs="Times New Roman"/>
          <w:sz w:val="18"/>
          <w:szCs w:val="18"/>
        </w:rPr>
        <w:t>Дата рождения_________________</w:t>
      </w:r>
    </w:p>
    <w:p w:rsidR="00BF0E35" w:rsidRPr="00430B66" w:rsidRDefault="00BF0E35" w:rsidP="00430B6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430B66">
        <w:rPr>
          <w:rFonts w:ascii="Times New Roman" w:hAnsi="Times New Roman" w:cs="Times New Roman"/>
          <w:sz w:val="18"/>
          <w:szCs w:val="18"/>
        </w:rPr>
        <w:t>Паспорт______________________________________________________________________</w:t>
      </w:r>
    </w:p>
    <w:p w:rsidR="00BF0E35" w:rsidRPr="00430B66" w:rsidRDefault="00BF0E35" w:rsidP="00430B6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430B66">
        <w:rPr>
          <w:rFonts w:ascii="Times New Roman" w:hAnsi="Times New Roman" w:cs="Times New Roman"/>
          <w:sz w:val="18"/>
          <w:szCs w:val="18"/>
        </w:rPr>
        <w:t>Контактный телефон___________________________________________________________</w:t>
      </w:r>
    </w:p>
    <w:p w:rsidR="00430B66" w:rsidRPr="00430B66" w:rsidRDefault="00BF0E35" w:rsidP="00430B6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430B66">
        <w:rPr>
          <w:rFonts w:ascii="Times New Roman" w:hAnsi="Times New Roman" w:cs="Times New Roman"/>
          <w:sz w:val="18"/>
          <w:szCs w:val="18"/>
        </w:rPr>
        <w:t>Электронная почта_____________________________________________________________</w:t>
      </w:r>
    </w:p>
    <w:p w:rsidR="004F5D20" w:rsidRPr="00430B66" w:rsidRDefault="004F5D20" w:rsidP="00430B66">
      <w:pPr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69527B" w:rsidRPr="00430B66" w:rsidRDefault="0069527B" w:rsidP="005611D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  <w:lang w:bidi="ru-RU"/>
        </w:rPr>
      </w:pPr>
      <w:r w:rsidRPr="00430B66">
        <w:rPr>
          <w:rFonts w:ascii="Times New Roman" w:hAnsi="Times New Roman" w:cs="Times New Roman"/>
          <w:sz w:val="18"/>
          <w:szCs w:val="18"/>
          <w:lang w:bidi="ru-RU"/>
        </w:rPr>
        <w:t xml:space="preserve">Я </w:t>
      </w:r>
      <w:r w:rsidR="00BF0E35" w:rsidRPr="00430B66">
        <w:rPr>
          <w:rFonts w:ascii="Times New Roman" w:hAnsi="Times New Roman" w:cs="Times New Roman"/>
          <w:sz w:val="18"/>
          <w:szCs w:val="18"/>
          <w:lang w:bidi="ru-RU"/>
        </w:rPr>
        <w:t>_____________________________________________________________</w:t>
      </w:r>
      <w:r w:rsidRPr="00430B66">
        <w:rPr>
          <w:rFonts w:ascii="Times New Roman" w:hAnsi="Times New Roman" w:cs="Times New Roman"/>
          <w:sz w:val="18"/>
          <w:szCs w:val="18"/>
          <w:lang w:bidi="ru-RU"/>
        </w:rPr>
        <w:t>даю свое согласие Индивидуальному предпринимателю Зубкову Александру Витальевичу на обработку своих персональных данных в соответствии с требованиями Федерального закона от 27.07.2006г. №152-ФЗ «О персональных данных». Цель обработки - оказание услуг и осуществление хозяйственной деятельности в соответствии с Уставом. Обработка персональных данных осуществляется смешанным путем с использованием ввода, хранения, уточнения, поиска. Обработка персональных данных прекращается с достижением целей обработки или ликвидацией юридического лиц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1. Общие положения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1.1. Скалолазание – вид спорта, связанный с риском, и потому требует высокой осторожности и ответственности. Объем личной ответственности, прежде всего, определяется следующими правилами техники безопасности (далее – ТБ). Пребывание на территории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, использование скалолазного оборудования, и, в особенности, само лазание, представляют исключительную опасность, риск и являются личной ответственностью каждого посетителя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1.2. Индивидуальный предприниматель Зубков Александр Витальевич (далее – Руководитель СЦ «Массив») предоставляет Скалолазный Центр «Массив», расположенный по адресу: г. Калуга, ул.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Азаровская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, д. 28 (далее – СЦ «Массив»), в аренду для самостоятельных занятий скалолазанием и не несет ответственность за неправильные или ошибочные действия занимающихся на нем лиц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1.3. Соблюдение техники безопасности является обязательным для всех посетителей СЦ «Массив». С целью обеспечения безопасности в СЦ «Массив» приняты следующие рекомендации и правила по ТБ. Личный опыт, привычки не являются основанием для несоблюдения ТБ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1.4. Руководитель СЦ «Массив» и его сотрудники не несут ответственности за несчастные случаи, которые могут иметь место в результате страховки вас третьими лицами. Пожалуйста, убедитесь в компетентности того, кому доверяете собственные жизнь и здоровье, либо обратитесь за помощью по данному вопросу к дежурному инструктору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1.5. Подписанный бланк «Правила Техники Безопасности Скалолазного Центра «Массив» является подтверждением того, что посетитель принимает на себя всю полноту ответственности за любые свои действия, совершенные на территории СЦ «Массив». Инструкторы, тренеры и администрация имеют право запретить осуществлять страховку или ограничить посетителя в занятии скалолазанием, вплоть до удаления из СЦ «Массив», если посчитают действия посетителя несоответствующими установленным в СЦ «Массив» правилам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1.6. Посетители обязаны неукоснительно выполнять требования сотрудников СЦ «Массив», касающиеся вопросов соблюдения ТБ и правил посещения СЦ «Массив», даже если это противоречит личным навыкам, привычкам и умениям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1.7. Запрещается использовать грязное снаряжение (испачканное краской, мастикой, шпаклевкой и т.п.)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1.8. Каждый посетитель СЦ «Массив» должен быть максимально внимательным к другим посетителям, и не предпринимать никаких действий, которые могут привести к угрозе собственной безопасности или безопасности другого посетителя. Каждый должен учитывать опасность, которую представляют для него лазающие люди и находящиеся выше предметы, и предпринимать все необходимые меры предосторожности самостоятельно, под свою ответственность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1.9. О каждом несчастном случае, при котором пострадал посетитель, необходимо сообщить работникам СЦ «Массив» за стойкой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ресепшн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1.10. В случае возникновения каких-либо вопросов, неуверенности, сомнений в правильности совершаемых действий, посетитель обязан обратиться за разъяснением к дежурному инструктору. Занятие скалолазанием можно продолжать только после получения разъяснений или консультаций инструктора СЦ «Массив» по всем вопросам, которые вызвали сомнения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1.11. Родители или другие лица, уполномоченные осуществлять контроль над детьми, несут ответственность за своих детей, либо, соответственно, за доверенных им лиц. В особенности для детей при нахождении в СЦ «Массив» и, в частности, при лазании существуют особенные риски, относительно которых их родители или другие уполномоченные лица обязаны заботиться самостоятельно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1.12. Запрещается оставлять детей без присмотра родителей или доверенных лиц на всей территории СЦ «Массив»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1.13. Категорически запрещено нахождение в СЦ «Массив» лиц, находящихся в состоянии алкогольного или наркотического опьянения, под воздействием иных сильнодействующих или лекарственных препаратов, употребление которых ограничивает способность контролировать свои действия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1.14. Каждый страхующий несет личную ответственность за выбранную им технику и тактику страховки, а также за жизнь и здоровье страхуемого лиц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1.15. При нахождении на территории СЦ «Массив» необходимо соблюдать «Рекомендации по профилактике новой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коронавирусной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инфекции (Covid-19)», указанные в Условиях оказания услуг, а также на сайте massive-climbing.ru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 Общие правила техники безопасности н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lastRenderedPageBreak/>
        <w:t xml:space="preserve">2.1. Лазать н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разрешается только при обеспечении страховки: гимнастической (при лазании в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лдеринговом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зале и лазании траверсом на высоком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), верхней (исключительно в местах, предназначенных для этого, и оборудованных соответствующим снаряжением), нижней (в местах, предназначенных для этого, и оборудованных промежуточными точками страховки и оттяжками), а также автостраховки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2. Проведение занятий н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разрешается только с использованием полностью исправного специального снаряжения (страховочного устройства, страховочной обвязки, веревки, карабинов, оттяжек, и т.п.), отвечающего необходимым требованиям безопасности (ГОСТ, UIAA, CE), разрешенного к использованию н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, и используемого в соответствии с рекомендациями фирм-производителей. Инструктор вправе запретить использование н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непригодного для осуществления страховки снаряжения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3. Находиться на территории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разрешается только в присутствии дежурного инструктора и дежурного администратор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4. Перед использованием снаряжения Посетитель обязан проверить его безопасность и рабочее состояние. Проверять следует как личное, так и снаряжение, принадлежащее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у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. В случае использования посетителями неисправного страховочного снаряжения администрация СЦ «Массив» не несёт ответственности за последствия его использования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5. Администрация СЦ «Массив» оставляет за собой право по собственному усмотрению запрещать использование на своей территории какого-либо вида страховочного снаряжения, применение которого ему кажется небезопасным. 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6. На территории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C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запрещается: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1. Сидеть и лежать на матах под лазательными стенами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2. Находиться над лезущим человеком или под ним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3. Браться руками и наступать на страховочные проушины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6.4. Лазать с кольцами на пальцах рук, а также с другими украшениями, которые могут зацепиться за элементы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, снаряжение, создать предпосылки к несчастному случаю, нанести травму посетителю или окружающим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5. Лазать и осуществлять страховку с длинными распущенными волосами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6. Лазать с длинными ногтями на руках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7. Лазать со снаряжением и иными вещами, которые при подъеме на стену могут упасть вниз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8. Лазать с предметами в карманах, которые могли бы нанести вред при падении на них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9. Разговаривать по телефону, слушать музыку в наушниках во время страховки, или каким-либо другим образом отвлекаться от страховки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10. Отвлекать людей от страховки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11. Жевать жевательную резинку, конфету, или держать во рту какие-либо другие мелкие предметы во время лазания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12. Лазать с верхней страховкой в зонах, предназначенных для нижней страховки, за исключением лазания с выщелкиванием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13. Лазать с нижней страховкой в зонах, предназначенных для верхней страховки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6.14. Лазать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улдеринг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на высоком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; 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6.15. Осуществлять опасное для своего здоровья и здоровья окружающих лиц спрыгивание со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на страховочный мат. Необходимо осуществлять спуск с трасс лазанием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6.16. Подниматься без страховки на высоту более чем 3,5 метра по уровню рук, или выше маркировочной черты, обозначающей зону безопасности на высоком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17. Находиться и лазать на секторах, обозначенных знаком «закрыто»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6.18. Залезать за сооружения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и находиться на них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6.19. Устанавливать, снимать, или менять положение зацепов, цветных маркеров, или рельефов на стенах; 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6.20. Устанавливать, снимать, или заменять снаряжение, которым оборудован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6.21. Располагать переносные маты таким образом, при котором они могут стать причиной собственных травм и травм окружающих людей; 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6.22. Оставлять на матах мешки с магнезией, снаряжение, и иные предметы; 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23. Лазать босиком, в носках, или в обычной обуви. Лазать разрешается только в скальных туфлях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24. Заходить в зоны, огражденные специальной маркировочной лентой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25. Страховать сидя или лежа. Страховку напарника разрешается осуществлять только в положении стоя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26. Начинать движение по стене, не убедившись в готовности напарника к страховке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27. Начинать страховку, не убедившись в правильности ввязывания/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ивания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напарника в страховочную веревку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28. Раскачиваться на веревках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6.29.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ивать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две веревки в одну промежуточную оттяжку или в одну страховочную станцию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30. Отвлекать человека, осуществляющего страховку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31. Спускать партнера на веревке с большой скоростью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32. Лазать с верхней и нижней страховкой без узла на свободном конце веревки. При срыве конец верёвки может проскочить сквозь руку и страховочное устройство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33. Слушать музыку в наушниках во время лазания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34. Лазать с гимнастической страховкой на любой высоте в отсутствии матов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2.6.35. Осуществлять страховку, если страхуемый значительно превышает по весу страхующего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6.36 Заниматься альпинизмом и использовать альпинистское снаряжение, кроме разрешенного н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7. Дети от 7 до 18 лет допускаются н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только под </w:t>
      </w:r>
      <w:proofErr w:type="gramStart"/>
      <w:r w:rsidRPr="00503567">
        <w:rPr>
          <w:rFonts w:ascii="Times New Roman" w:hAnsi="Times New Roman" w:cs="Times New Roman"/>
          <w:sz w:val="18"/>
          <w:szCs w:val="18"/>
        </w:rPr>
        <w:t>руководством  тренера</w:t>
      </w:r>
      <w:proofErr w:type="gramEnd"/>
      <w:r w:rsidRPr="00503567">
        <w:rPr>
          <w:rFonts w:ascii="Times New Roman" w:hAnsi="Times New Roman" w:cs="Times New Roman"/>
          <w:sz w:val="18"/>
          <w:szCs w:val="18"/>
        </w:rPr>
        <w:t xml:space="preserve"> и при условии предоставления заявления от родителя, паспорта/копии родителя, подписавшего заявление,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свидетельства о рождении (паспорта) лица, не достигшего 18 лет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2.8. Дети до 7 лет не допускаются к занятиям н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! Это может быть опасно для них и для других посетителей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3. Правила техники безопасности при лазании в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улдеринговом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зале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3.1. В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лдеринговом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зале необходимо следить за тем, чтобы на месте возможного падения не находились люди, предметы, или незакрытые стыки страховочных матов. Перед стартом на трассе необходимо убедиться, что Ваш старт и дальнейшее движение не создаёт препятствий и не угрожает другим посетителям. При прохождении трасс всегда быть готовым к группировке в случае срыва. При выполнении особо сложных технических элементов во время лазания необходимо обеспечивать гимнастическую страховку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3.2. В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улдеринговом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зале запрещается: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3.2.1. Находиться лицам, не достигшим 7-ми лет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3.2.2. Подниматься выше 4.5 метров (по уровню рук) от верхней поверхности страховочного мата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3.2.3. Осуществлять опасное для своего здоровья и здоровья окружающих лиц спрыгивание со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на страховочный мат. Необходимо осуществлять спуск с трасс только лазанием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3.2.4. Выполнять на мате акробатические элементы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lastRenderedPageBreak/>
        <w:t xml:space="preserve">3.2.5. Осуществлять лазание в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улдеринговом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зале при надетой страховочной системе, особенно с пристёгнутым на неё снаряжением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3.2.6. Придумывать и лазать маршруты, представляющие опасность, как для самих занимающихся, так и для других посетителей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3.2.7. Располагать переносные маты таким образом, при котором они могут стать причиной травм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3.2.8. Сидеть под лезущим человеком и лазать над другими лезущими людьми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3.2.9. Кидать мешок с магнезией на маты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3.2.10. Проносить и оставлять на страховочном мате посторонние предметы, в том числе воду, напитки, мобильные телефоны и т.п.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3.2.11. Наступать на планки кампус-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рд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ногами, кроме планок, предназначенных для этого (планки для ног, расположены на высоте до полуметра от матов)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4. Правила техники безопасности при лазании с верхней страховкой и при лазании «с выщелкиванием»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4.1. При лазании с верхней страховкой, страховочная веревка должна проходить через два карабина станции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4.2. Если верхняя страховка организовывается лазающим самостоятельно, то веревка должна быть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прощелкнут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в оба карабина станции. На свободном конце веревки должен быть узел, страхующий от выскальзывания. При срыве конец верёвки может проскочить сквозь руку и страховочное устройство. 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4.3. Запрещается отклоняться от линии маршрута во избежание «маятника»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4.4. Запрещается использование на маршруте веревки, не предусмотренной для прохождения данного маршрут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4.5. Страховочная веревка должна быть прикреплена к скалолазу либо разрешенным н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узлом «восьмерка», либо прищелкнута двумя карабинами, муфты которого должны быть закрыты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4.6. Недопустимо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ивани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«карабин в карабин»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4.7. В качестве узла для привязывания веревки к страховочной системе разрешается использовать только узел «восьмерка».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не несет ответственности за использование для страховки других видов узлов, либо неправильное использование узлов. 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4.8. Правильно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нуты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карабины должны пройти через кольцо страховочной системы, предназначенное для страховки и петлю узла на веревке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4.9. При ввязывании веревки или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ивании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карабинов в страховочную систему необходимо руководствоваться рекомендациями фирмы-производителя страховочных систем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4.10. Недопустимо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ивани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карабина в контрольный узел на страховочной веревке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4.11. Страхующий обязан следить за тем, чтобы его партнер не был спущен на находящихся внизу людей, или предметы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4.12. Скалолаз обязан ввязываться и лезть привязанным к тому концу веревки, который проходит через все точки страховки, в том числе и через станцию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4.13. При лазании с выщелкиванием необходимо следить за тем, чтобы на сильном нависании в случае «маятника» не нанести при срыве травм себе и/или окружающим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4.14. При лазании с выщелкиванием лазающий обязан оставлять для спуска минимум две независимые точки страховки, одной из которых обязательно должна быть станция с веревкой, проходящей через два её карабин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4.15. При лазании с выщелкиванием страховочная система лазающего должна быть ввязана в страховочную веревку узлом «восьмерка»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4.16 Использовать в качестве страховочного устройства только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гри-гри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4.17 Посетитель допускается к лазанию с верхней страховкой и лазанием с выщелкиванием только после обучения и прохождения внутреннего экзамен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 Правила техники безопасности при лазании с нижней страховкой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1. Лазание с нижней страховкой разрешено только в специально отведенных для этого местах, оборудованных стационарными оттяжками. Лазание с нижней страховкой всегда сопряжено со значительным риском падения и получения травм. В интересах каждого посетителя использовать общепризнанную технику страховки: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2. Запрещается занимать страховочную дорожку, которая уже занят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5.3. Запрещается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ивать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веревку в карабин, если там уже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ёлкнут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веревка, особенно если это карабины станции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5.4. Запрещается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ивать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две веревки в разноименные карабины одной станции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5.5. Веревка должна быть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стегнут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в оттяжки без перекручивания последних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5.6. Оттяжки должны быть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прощелкнуты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последовательно, в случае «полиспаста» движение по трассе должно быть прекращено пока не будет исправлена ошибк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7. Разрешено привязываться к страховочной веревке только узлом «восьмерка»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8. Крепить страховочную веревку к системе с помощью карабина запрещено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9. Лазание с нижней страховкой разрешено только при условии, что страховочная веревка ввязана в страховочную систему согласно рекомендациям фирмы-производителя страховочных систем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5.10. Обязательно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прощелкивани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в первую оттяжку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5.11. До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прощелкивания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в первую оттяжку должна осуществляться гимнастическая страховк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5.12. Пропускать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ивани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промежуточных точек страховки запрещено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13. Запрещается пересекать в процессе лазания веревку человека, находящегося выше на соседнем маршруте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14. Следует убедиться, что под лезущим человеком не находятся люди и что срыв лезущего человека не приведет к травмам обоих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15. Страхующий должен исключить вероятность падения лезущего человека на страховочную веревку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16. Запрещается такое протравливание веревки при страховке, которое может привести к падению человека на землю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17. Во время лазания спортсмен должен следить за положением страховочной веревки с тем, чтобы она не наматывалась на части тела и не цеплялась за выступающие элементы рельеф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18. Позиция страхующего под трассой должна исключать возможность падения на него зацепа (в случае поломки) или другого снаряжения, а также сбивания его лезущим спортсменом в случае срыв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19. Позиция страхующего должна исключать попадание страхуемого при возможном срыве на участок веревки между страхующей и первой оттяжкой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5.20. Страхующий должен обеспечивать необходимую слабину веревки при движении напарника; контролировать натяжение веревки при срыве таким образом, чтобы исключить жесткий удар страхуемого о поверхность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или попадание его на выступающие части скального рельефа; контролировать количество выдаваемой веревки во время прохождения 1-ой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и 2-ой оттяжки на маршруте, исключив вероятность </w:t>
      </w:r>
      <w:proofErr w:type="gramStart"/>
      <w:r w:rsidRPr="00503567">
        <w:rPr>
          <w:rFonts w:ascii="Times New Roman" w:hAnsi="Times New Roman" w:cs="Times New Roman"/>
          <w:sz w:val="18"/>
          <w:szCs w:val="18"/>
        </w:rPr>
        <w:t>падения</w:t>
      </w:r>
      <w:proofErr w:type="gramEnd"/>
      <w:r w:rsidRPr="00503567">
        <w:rPr>
          <w:rFonts w:ascii="Times New Roman" w:hAnsi="Times New Roman" w:cs="Times New Roman"/>
          <w:sz w:val="18"/>
          <w:szCs w:val="18"/>
        </w:rPr>
        <w:t xml:space="preserve"> лезущего на пол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5.21. Длина используемых для лазания веревок должна составлять минимум 20 метров, рекомендуемая длина 25 метров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5.22. Спуск должен производиться в основном на предусмотренных для этих целей станциях в конце трасс, а не на промежуточных точках страховки. Если станция состоит из двух карабинов, то следует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иваться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в оба карабин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5.23 Использовать в качестве страховочного устройства только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гри-гри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или стакан(ATC)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5.23 Посетитель допускается к лазанию с нижней страховкой только после </w:t>
      </w:r>
      <w:bookmarkStart w:id="0" w:name="_GoBack"/>
      <w:r w:rsidRPr="00503567">
        <w:rPr>
          <w:rFonts w:ascii="Times New Roman" w:hAnsi="Times New Roman" w:cs="Times New Roman"/>
          <w:sz w:val="18"/>
          <w:szCs w:val="18"/>
        </w:rPr>
        <w:t>обуч</w:t>
      </w:r>
      <w:bookmarkEnd w:id="0"/>
      <w:r w:rsidRPr="00503567">
        <w:rPr>
          <w:rFonts w:ascii="Times New Roman" w:hAnsi="Times New Roman" w:cs="Times New Roman"/>
          <w:sz w:val="18"/>
          <w:szCs w:val="18"/>
        </w:rPr>
        <w:t>ения и прохождения внутреннего экзамен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lastRenderedPageBreak/>
        <w:t>6. Техника безопасности при лазании с автоматической страховкой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6.1. Лазание с автостраховкой допускается только в специально отведенных для этого зонах, оснащенных специальным оборудованием. О местонахождении таких зон уточните у инструктор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6.2. Проконсультируйтесь с инструктором перед первым использованием автостраховки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6.3. Вес скалолаза не должен быть меньше 15 и выше 115 кг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6.4.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Прищелкиваться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к автостраховке вдвоем запрещено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6.5. Трос должен быть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нут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в страховочное кольцо системы карабином без перекручивания, муфта карабина должна быть закрыт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6.6. При подъёме трос подтягивает скалолаза вверх с усилием примерно 2 кг. В случае провисания или неравномерного хода троса, необходимо прекратить подъём и обратиться к дежурному инструктору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6.7. При подъёме наверх нельзя допускать формирования ослабления натяжения трос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6.8. В верхней точке перед началом спуска необходимо удостовериться в том, что при срыве не возникнет маятник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6.9. Если процесс спуска происходит неравномерно, пожалуйста, обратитесь к дежурному инструктору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6.10. Запрещается прыгать вверх в процессе лазания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6.11. После спуска, пристегните карабин страховки к специальному страховочному кольцу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6.12. В случае возникновения любых замечаний в работе автостраховки, незамедлительно, сообщите об этом дежурному инструктору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 Техника безопасности при нахождении в Зоне ОФП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1. Вход в зону ОФП разрешается только в спортивной одежде и сменной спортивной обуви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2. В зоне ОФП запрещается: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2.1. Заниматься на тренажерах в уличной обуви и скальных туфлях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2.2. Проносить в зону разминки еду и напитки в открытой таре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2.3. Использовать неисправное оборудование и принимать самостоятельные меры к его ремонту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2.4. Занимать тренажеры во время отдыха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2.5. Забираться ногами на верхние конструкции силовой рамы, сидеть на перекладинах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2.6. Использовать функциональные петли TRX и гимнастические кольца не в соответствии с инструкцией по применению, в частности, вставать в петли ногами, раскачиваться как на качелях и т.п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3. В зоне ОФП необходимо: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3.1. Подбирать нагрузки, соответствующие уровню подготовленности Посетителя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3.2. Перед использованием незнакомых тренажёров предварительно проконсультироваться у тренера по правильности их использования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3.3. Осуществлять предварительную разминку перед выполнением основной нагрузки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3.4. Прибегать к помощи напарника по осуществлению страховки при выполнении упражнения;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7.3.5. Убирать за собой оборудование и коврики после их использования в места, отведённые для их хранения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 Определения и термины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1.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— искусственное сооружение, имитирующее рельеф скалы (тренажёр для скалолазания) для предоставления услуг скалолазания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2. Высокий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– зон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, предназначенная для лазания траверсом, или лазания с нижней или верхней страховкой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3.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улдеринг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— вид скалолазания, подразумевающий небольшую высоту подъёма и гимнастическую страховку. На естественном рельефе – лазание по камням. В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улдеринг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не применяются веревки, а для страховки используются маты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4.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улдеринговый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зал – зон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, предназначенная для занятий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улдерингом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, оборудованное матами и конструкциями высотой не более 5 метров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5. Дополнительные зоны – зоны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, не относящиеся к Высокому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у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и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улдеринговому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залу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6. Зона ОФП – зон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, предназначенная для разминки и общефизической подготовке, а также специальным упражнениям на правильную проработку нужных мышц и связок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7. Трасса – определенный набор зацепов на поверхности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, обозначающий маршрут подъём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8. Зацеп — вид искусственного выступа скалы. Может быть различной величины и формы. Зацепы различной формы, как правило, одного цвета, обозначенные также цветным маркером, и закрепленные на различном расстоянии друг от друга формируют трассу для скалолазания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9. Страховка — система мероприятий для предотвращения несчастных случаев во время срыва спортсмена с трассы. Бывает нижняя, верхняя и гимнастическая страховк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10. Гимнастическая страховка — самый простой способ страховки, при котором лазающего страхует руками и собственным телом напарник, стоящий под ним. Страхующий должен быть внимателен и при срыве лезущего должен обеспечить плавное приземление, если возможно, на ноги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11. Верхняя страховка - способ осуществления страховки, при котором точки страховки находятся выше участника. Верёвка проходит через эти точки и спускается к участнику. В процессе лазания он двигается вверх или вниз, а человек, осуществляющий страховку, вытягивает («выбирает») лишнюю веревку или «выдаёт» её. Таким образом, в случае срыва, участник повисает на веревке немного ниже того места, до которого он смог подняться или спуститься. Нагрузка при рывке и риск получить травму являются при этом минимальными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12. Точки страховки – проушины для установки карабинов или оттяжек. Являются частью конструкции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13. Нижняя страховка – способ осуществления страховки, при котором точки страховки, оборудованные оттяжками, расположены вдоль всего маршрута. Один из концов верёвки привязан к страховочной системе лезущего, другой продет через страховочное устройство, которое закреплено на страховочной системе страхующего. В процессе лазания участник последовательно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ивает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верёвку в нижние карабины оттяжек на той точке, до которой поднимается (или выщёлкивает верёвку при спуске). Страхующий при этом постепенно «выдаёт» или «выбирает» веревку через страховочное устройство. Таким образом, в случае срыва участник повисает недалеко от той точки страховки, до которой он смог подняться или спуститься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14. Лазание с выщелкиванием – способ лазания, при котором веревка изначально продета через страховочную станцию и все оттяжки трассы. Лазающий привязывается к тому концу веревки, который проходит к нему по направлению от страхующего через станцию и затем через все точки страховки. Поднимаясь выше, лазающий постепенно выщелкивает веревку из оттяжек, пока не поднимется до предпоследней оттяжки, страхующий же выбирает веревку через страховочное устройство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15. Траверс – лазание в сторону вдоль страховочного мата с соблюдением небольшой высоты подъема. На траверсе обязательна гимнастическая страховк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16. Страховочная система — элемент скалолазного и альпинистского снаряжения, состоит из соединённых между собой пояса и ножных обхватов, который спортсмен надевает на себя, и к которому с помощью узла или карабина крепится верёвка. Страховочная система служит для распределения усилия при рывке верёвки вследствие срыва (падения) на большую площадь и предотвращения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травмирования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спортсмен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lastRenderedPageBreak/>
        <w:t xml:space="preserve">8.17. Карабин — быстродействующее соединительное звено между двумя предметами, имеющими петли. Карабин имеет форму в виде скобы с пружинной защёлкой.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Муфтованны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карабины оснащены специальной муфтой, не дающей им самопроизвольно открываться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18. Оттяжка — петля из прочной капроновой ленты разной длины с двумя карабинами по концам. В скалолазании применяется для лазания с нижней страховкой, либо лазании с выщелкиванием. Верхний карабин оттяжки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ёлкивается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в точку страховки. Нижний карабин служит для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ёлкивания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страховочной верёвки и обеспечения страховки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19. Мат — мягкий настил, предохраняющий от ушибов при падении с небольшой высоты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20. Кампус-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борд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— тренажер для пальцев (лист фанеры с деревянными планками разной ширины), позволяющий отрабатывать динамические движения, точность и силу хват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21. Восьмёрка — узел, применяемый в скалолазании. Используется в основном для закрепления карабина на основной веревке, либо для непосредственного ввязывания веревки в страховочную систему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22. Страховочное устройство — специальное, сертифицированное устройство, приспособление для организации страховки с помощью веревки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23. Страховочная станция – сдвоенная точка страховки, состоящая из двух независимых карабинов, объединенных в одну страховочную точку. Используется для организации верхней страховки, а также для спуска при лазании с нижней страховкой. Веревка в станцию всегда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прощелкивается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в оба карабин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24. Цветные маркеры –цветная липкая лента, обозначающая зацепки в трассе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25. Динамическая веревка – специальная веревка для занятий скалолазанием, применяется для лазания с нижней страховкой, обладает пружинящими свойствами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26.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Вщелкивание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– быстрое продевание веревки в карабин через его защелку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27. Дорожка – вертикальный ряд точек страховки с оттяжками, имеющий индивидуальный номер. На каждой дорожке есть несколько трасс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28. Рельеф – разновидность зацепа, как правило большой формы. Может быть пластиковым либо деревянным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29. Скальные туфли – обувь для занятий скалолазанием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8.30. Карниз – особо нависающая, либо горизонтальная часть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скалодрома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>, сменяющаяся выше вертикалью либо слабым нависанием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8.31. Мешочек с магнезией – мешочек со специальным порошком, предотвращающим запотевание рук. Магнезия - аналог талька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 xml:space="preserve">9. Правила поведения при </w:t>
      </w:r>
      <w:proofErr w:type="spellStart"/>
      <w:r w:rsidRPr="00503567">
        <w:rPr>
          <w:rFonts w:ascii="Times New Roman" w:hAnsi="Times New Roman" w:cs="Times New Roman"/>
          <w:sz w:val="18"/>
          <w:szCs w:val="18"/>
        </w:rPr>
        <w:t>травмоопасных</w:t>
      </w:r>
      <w:proofErr w:type="spellEnd"/>
      <w:r w:rsidRPr="00503567">
        <w:rPr>
          <w:rFonts w:ascii="Times New Roman" w:hAnsi="Times New Roman" w:cs="Times New Roman"/>
          <w:sz w:val="18"/>
          <w:szCs w:val="18"/>
        </w:rPr>
        <w:t xml:space="preserve"> случаях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9.1. Обратиться к дежурному инструктору или любому другому сотруднику СЦ «Массив» с описанием ситуации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9.2. Сотрудник СЦ «Массив» в случае необходимости вызовет машину скорой помощи и окажет доврачебную первую медицинскую помощь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503567">
        <w:rPr>
          <w:rFonts w:ascii="Times New Roman" w:hAnsi="Times New Roman" w:cs="Times New Roman"/>
          <w:sz w:val="18"/>
          <w:szCs w:val="18"/>
        </w:rPr>
        <w:t>9.3. Дежурным инструктором в присутствии администратора и свидетелей составляется Акт фиксированного происшествия, в соответствии с требованиями законодательства РФ.</w:t>
      </w:r>
    </w:p>
    <w:p w:rsidR="00503567" w:rsidRPr="00503567" w:rsidRDefault="00503567" w:rsidP="00503567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</w:p>
    <w:p w:rsidR="00795DDB" w:rsidRPr="00CC26C1" w:rsidRDefault="003B3ACB" w:rsidP="005611D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CC26C1">
        <w:rPr>
          <w:rFonts w:ascii="Times New Roman" w:hAnsi="Times New Roman" w:cs="Times New Roman"/>
          <w:sz w:val="18"/>
          <w:szCs w:val="18"/>
        </w:rPr>
        <w:t>Я________________________________________________СВОЕЙ ПОДПИСЬЮ ПОДТВЕРЖДАЮ,</w:t>
      </w:r>
      <w:r w:rsidR="00795DDB" w:rsidRPr="00CC26C1">
        <w:rPr>
          <w:rFonts w:ascii="Times New Roman" w:hAnsi="Times New Roman" w:cs="Times New Roman"/>
          <w:sz w:val="18"/>
          <w:szCs w:val="18"/>
        </w:rPr>
        <w:t xml:space="preserve"> ЧТО МНЕ</w:t>
      </w:r>
      <w:r w:rsidRPr="00CC26C1">
        <w:rPr>
          <w:rFonts w:ascii="Times New Roman" w:hAnsi="Times New Roman" w:cs="Times New Roman"/>
          <w:sz w:val="18"/>
          <w:szCs w:val="18"/>
        </w:rPr>
        <w:t xml:space="preserve"> 18 ЛЕТ ИЛИ БОЛЕЕ,</w:t>
      </w:r>
      <w:r w:rsidR="00795DDB" w:rsidRPr="00CC26C1">
        <w:rPr>
          <w:rFonts w:ascii="Times New Roman" w:hAnsi="Times New Roman" w:cs="Times New Roman"/>
          <w:sz w:val="18"/>
          <w:szCs w:val="18"/>
        </w:rPr>
        <w:t xml:space="preserve"> ЧТО Я ВНИМАТЕЛЬНО ПРОЧИТАЛ, МНЕ ПОНЯТНЫ И Я СОГЛАСЕНСО ВСЕМИ ПОЛОЖЕНИЯМИ «ПРАВИЛ ТЕХНИКИ БЕЗОПАСНОСТИ </w:t>
      </w:r>
      <w:r w:rsidRPr="00CC26C1">
        <w:rPr>
          <w:rFonts w:ascii="Times New Roman" w:hAnsi="Times New Roman" w:cs="Times New Roman"/>
          <w:sz w:val="18"/>
          <w:szCs w:val="18"/>
        </w:rPr>
        <w:t>СКАЛОЛАЗНОГО ЦЕНТРА «МАССИВ</w:t>
      </w:r>
      <w:r w:rsidR="00795DDB" w:rsidRPr="00CC26C1">
        <w:rPr>
          <w:rFonts w:ascii="Times New Roman" w:hAnsi="Times New Roman" w:cs="Times New Roman"/>
          <w:sz w:val="18"/>
          <w:szCs w:val="18"/>
        </w:rPr>
        <w:t>», И Я ОБЯЗУЮСЬ СОБЛЮД</w:t>
      </w:r>
      <w:r w:rsidRPr="00CC26C1">
        <w:rPr>
          <w:rFonts w:ascii="Times New Roman" w:hAnsi="Times New Roman" w:cs="Times New Roman"/>
          <w:sz w:val="18"/>
          <w:szCs w:val="18"/>
        </w:rPr>
        <w:t>АТЬ ЭТИ ПРАВИЛА,</w:t>
      </w:r>
      <w:r w:rsidR="00795DDB" w:rsidRPr="00CC26C1">
        <w:rPr>
          <w:rFonts w:ascii="Times New Roman" w:hAnsi="Times New Roman" w:cs="Times New Roman"/>
          <w:sz w:val="18"/>
          <w:szCs w:val="18"/>
        </w:rPr>
        <w:t xml:space="preserve"> ЧТО МНЕ ПРЕДОСТАВИ</w:t>
      </w:r>
      <w:r w:rsidRPr="00CC26C1">
        <w:rPr>
          <w:rFonts w:ascii="Times New Roman" w:hAnsi="Times New Roman" w:cs="Times New Roman"/>
          <w:sz w:val="18"/>
          <w:szCs w:val="18"/>
        </w:rPr>
        <w:t>ЛИ ВСЕ ВОЗМОЖНОСТИ ПРОЧИТАТЬ И ПО</w:t>
      </w:r>
      <w:r w:rsidR="00795DDB" w:rsidRPr="00CC26C1">
        <w:rPr>
          <w:rFonts w:ascii="Times New Roman" w:hAnsi="Times New Roman" w:cs="Times New Roman"/>
          <w:sz w:val="18"/>
          <w:szCs w:val="18"/>
        </w:rPr>
        <w:t>ЛУЧИТЬ РАЗЪЯСНЕНИЯ ПО ВСЕМ ПУНКТАМ ДАННОЙ ИНСТРУКЦ</w:t>
      </w:r>
      <w:r w:rsidRPr="00CC26C1">
        <w:rPr>
          <w:rFonts w:ascii="Times New Roman" w:hAnsi="Times New Roman" w:cs="Times New Roman"/>
          <w:sz w:val="18"/>
          <w:szCs w:val="18"/>
        </w:rPr>
        <w:t>ИИ, НАПЕЧАТАННОЙ НА ЭТОМ БЛАНКЕ.</w:t>
      </w:r>
    </w:p>
    <w:p w:rsidR="00795DDB" w:rsidRPr="00CC26C1" w:rsidRDefault="003B3ACB" w:rsidP="005611D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CC26C1">
        <w:rPr>
          <w:rFonts w:ascii="Times New Roman" w:hAnsi="Times New Roman" w:cs="Times New Roman"/>
          <w:sz w:val="18"/>
          <w:szCs w:val="18"/>
        </w:rPr>
        <w:t xml:space="preserve">МНЕ ИЗВЕСТНО СОСТОЯНИЕ МОЕГО </w:t>
      </w:r>
      <w:r w:rsidR="00795DDB" w:rsidRPr="00CC26C1">
        <w:rPr>
          <w:rFonts w:ascii="Times New Roman" w:hAnsi="Times New Roman" w:cs="Times New Roman"/>
          <w:sz w:val="18"/>
          <w:szCs w:val="18"/>
        </w:rPr>
        <w:t>ЗДОРОВЬЯ</w:t>
      </w:r>
      <w:r w:rsidRPr="00CC26C1">
        <w:rPr>
          <w:rFonts w:ascii="Times New Roman" w:hAnsi="Times New Roman" w:cs="Times New Roman"/>
          <w:sz w:val="18"/>
          <w:szCs w:val="18"/>
        </w:rPr>
        <w:t>,</w:t>
      </w:r>
      <w:r w:rsidR="00795DDB" w:rsidRPr="00CC26C1">
        <w:rPr>
          <w:rFonts w:ascii="Times New Roman" w:hAnsi="Times New Roman" w:cs="Times New Roman"/>
          <w:sz w:val="18"/>
          <w:szCs w:val="18"/>
        </w:rPr>
        <w:t xml:space="preserve"> И Я ГАРАНТИРУЮ, ЧТО НЕ ИМЕЮ МЕДИЦИНСКИХ ПРОТИВОПОКАЗАНИЙ К ПРЕБЫВАНИЮ</w:t>
      </w:r>
      <w:r w:rsidRPr="00CC26C1">
        <w:rPr>
          <w:rFonts w:ascii="Times New Roman" w:hAnsi="Times New Roman" w:cs="Times New Roman"/>
          <w:sz w:val="18"/>
          <w:szCs w:val="18"/>
        </w:rPr>
        <w:t xml:space="preserve"> И ЗАНЯТИЯМ СКА</w:t>
      </w:r>
      <w:r w:rsidR="00795DDB" w:rsidRPr="00CC26C1">
        <w:rPr>
          <w:rFonts w:ascii="Times New Roman" w:hAnsi="Times New Roman" w:cs="Times New Roman"/>
          <w:sz w:val="18"/>
          <w:szCs w:val="18"/>
        </w:rPr>
        <w:t>ЛОЛАЗАНИЕ</w:t>
      </w:r>
      <w:r w:rsidRPr="00CC26C1">
        <w:rPr>
          <w:rFonts w:ascii="Times New Roman" w:hAnsi="Times New Roman" w:cs="Times New Roman"/>
          <w:sz w:val="18"/>
          <w:szCs w:val="18"/>
        </w:rPr>
        <w:t>М В СКАЛОЛАЗНОМ ЦЕНТРЕ «МАССИВ</w:t>
      </w:r>
      <w:r w:rsidR="00795DDB" w:rsidRPr="00CC26C1">
        <w:rPr>
          <w:rFonts w:ascii="Times New Roman" w:hAnsi="Times New Roman" w:cs="Times New Roman"/>
          <w:sz w:val="18"/>
          <w:szCs w:val="18"/>
        </w:rPr>
        <w:t>». Я ПРИНИМАЮ НА СЕБЯ РИСК, СВЯЗАННЫЙ</w:t>
      </w:r>
      <w:r w:rsidR="005611D5" w:rsidRPr="00CC26C1">
        <w:rPr>
          <w:rFonts w:ascii="Times New Roman" w:hAnsi="Times New Roman" w:cs="Times New Roman"/>
          <w:sz w:val="18"/>
          <w:szCs w:val="18"/>
        </w:rPr>
        <w:t xml:space="preserve"> </w:t>
      </w:r>
      <w:r w:rsidR="00795DDB" w:rsidRPr="00CC26C1">
        <w:rPr>
          <w:rFonts w:ascii="Times New Roman" w:hAnsi="Times New Roman" w:cs="Times New Roman"/>
          <w:sz w:val="18"/>
          <w:szCs w:val="18"/>
        </w:rPr>
        <w:t xml:space="preserve">С НЕАДЕКВАТНОЙ РЕАКЦИЕЙ МОЕГО ОРГАНИЗМА </w:t>
      </w:r>
      <w:r w:rsidRPr="00CC26C1">
        <w:rPr>
          <w:rFonts w:ascii="Times New Roman" w:hAnsi="Times New Roman" w:cs="Times New Roman"/>
          <w:sz w:val="18"/>
          <w:szCs w:val="18"/>
        </w:rPr>
        <w:t xml:space="preserve">НА </w:t>
      </w:r>
      <w:r w:rsidR="00795DDB" w:rsidRPr="00CC26C1">
        <w:rPr>
          <w:rFonts w:ascii="Times New Roman" w:hAnsi="Times New Roman" w:cs="Times New Roman"/>
          <w:sz w:val="18"/>
          <w:szCs w:val="18"/>
        </w:rPr>
        <w:t>ЗАНЯТИЯ СКАЛОЛАЗАНИЕМ,</w:t>
      </w:r>
      <w:r w:rsidR="005611D5" w:rsidRPr="00CC26C1">
        <w:rPr>
          <w:rFonts w:ascii="Times New Roman" w:hAnsi="Times New Roman" w:cs="Times New Roman"/>
          <w:sz w:val="18"/>
          <w:szCs w:val="18"/>
        </w:rPr>
        <w:t xml:space="preserve"> </w:t>
      </w:r>
      <w:r w:rsidR="00795DDB" w:rsidRPr="00CC26C1">
        <w:rPr>
          <w:rFonts w:ascii="Times New Roman" w:hAnsi="Times New Roman" w:cs="Times New Roman"/>
          <w:sz w:val="18"/>
          <w:szCs w:val="18"/>
        </w:rPr>
        <w:t xml:space="preserve">С ПОЛУЧЕНИЕМ ТРАВМ И УВЕЧИЙ, ВПЛОТЬ ДО ЛЕТАЛЬНОГО ИСХОДА. Я </w:t>
      </w:r>
      <w:r w:rsidRPr="00CC26C1">
        <w:rPr>
          <w:rFonts w:ascii="Times New Roman" w:hAnsi="Times New Roman" w:cs="Times New Roman"/>
          <w:sz w:val="18"/>
          <w:szCs w:val="18"/>
        </w:rPr>
        <w:t>ПОДТВЕРЖДАЮ, ЧТО ОЗНАКОМИЛСЯ С ПР</w:t>
      </w:r>
      <w:r w:rsidR="00795DDB" w:rsidRPr="00CC26C1">
        <w:rPr>
          <w:rFonts w:ascii="Times New Roman" w:hAnsi="Times New Roman" w:cs="Times New Roman"/>
          <w:sz w:val="18"/>
          <w:szCs w:val="18"/>
        </w:rPr>
        <w:t>АВИЛАМИ ПОСЕЩЕНИЯ СКАЛОЛАЗНОГО ЦЕНТРА, И ОБЯЗУЮСЬ ИХ СОБЛЮДАТЬ.</w:t>
      </w:r>
    </w:p>
    <w:p w:rsidR="00984B84" w:rsidRPr="00CC26C1" w:rsidRDefault="003B3ACB" w:rsidP="005611D5">
      <w:pPr>
        <w:spacing w:after="0" w:line="240" w:lineRule="auto"/>
        <w:ind w:left="-567"/>
        <w:jc w:val="both"/>
        <w:rPr>
          <w:rFonts w:ascii="Times New Roman" w:hAnsi="Times New Roman" w:cs="Times New Roman"/>
          <w:sz w:val="18"/>
          <w:szCs w:val="18"/>
        </w:rPr>
      </w:pPr>
      <w:r w:rsidRPr="00CC26C1">
        <w:rPr>
          <w:rFonts w:ascii="Times New Roman" w:hAnsi="Times New Roman" w:cs="Times New Roman"/>
          <w:sz w:val="18"/>
          <w:szCs w:val="18"/>
        </w:rPr>
        <w:t>ПО</w:t>
      </w:r>
      <w:r w:rsidR="00795DDB" w:rsidRPr="00CC26C1">
        <w:rPr>
          <w:rFonts w:ascii="Times New Roman" w:hAnsi="Times New Roman" w:cs="Times New Roman"/>
          <w:sz w:val="18"/>
          <w:szCs w:val="18"/>
        </w:rPr>
        <w:t xml:space="preserve">ДПИСЫВАЯ ЭТУ ИНСТРУКЦИЮ ПО ТЕХНИКЕ БЕЗОПАСНОСТИ, ВЫ ПОДТВЕРЖДАЕТЕ, ЧТО ВЫ УМЕЕТЕ ПОЛЬЗОВАТЬСЯ СТРАХОВОЧНЫМ </w:t>
      </w:r>
      <w:r w:rsidRPr="00CC26C1">
        <w:rPr>
          <w:rFonts w:ascii="Times New Roman" w:hAnsi="Times New Roman" w:cs="Times New Roman"/>
          <w:sz w:val="18"/>
          <w:szCs w:val="18"/>
        </w:rPr>
        <w:t>У</w:t>
      </w:r>
      <w:r w:rsidR="00795DDB" w:rsidRPr="00CC26C1">
        <w:rPr>
          <w:rFonts w:ascii="Times New Roman" w:hAnsi="Times New Roman" w:cs="Times New Roman"/>
          <w:sz w:val="18"/>
          <w:szCs w:val="18"/>
        </w:rPr>
        <w:t>ТРОЙСТВОМ, ВЛАДЕЕТЕ ПРИЕМАМИ СТРАХОВКИ С ВЕРЕВКОЙ, И ВЫ СПОСОБНЫ ОБЕСПЕЧИТЬ БЕЗОПАСНОСТЬ ЧЕ</w:t>
      </w:r>
      <w:r w:rsidRPr="00CC26C1">
        <w:rPr>
          <w:rFonts w:ascii="Times New Roman" w:hAnsi="Times New Roman" w:cs="Times New Roman"/>
          <w:sz w:val="18"/>
          <w:szCs w:val="18"/>
        </w:rPr>
        <w:t>ЛОВЕКА, КОТОРОГО СТРАХУЕТЕ. ПР</w:t>
      </w:r>
      <w:r w:rsidR="00795DDB" w:rsidRPr="00CC26C1">
        <w:rPr>
          <w:rFonts w:ascii="Times New Roman" w:hAnsi="Times New Roman" w:cs="Times New Roman"/>
          <w:sz w:val="18"/>
          <w:szCs w:val="18"/>
        </w:rPr>
        <w:t>ИМЕЧАНИЕ: ЕСЛИ ВЫ НЕ УМЕЕТЕ ПОЛЬЗОВАТЬСЯ СТРАХОВОЧНЫМ УСТРОЙСТВОМ И НЕ ЗНАЕТЕ, КАК ОБЕ</w:t>
      </w:r>
      <w:r w:rsidRPr="00CC26C1">
        <w:rPr>
          <w:rFonts w:ascii="Times New Roman" w:hAnsi="Times New Roman" w:cs="Times New Roman"/>
          <w:sz w:val="18"/>
          <w:szCs w:val="18"/>
        </w:rPr>
        <w:t>СПЕЧИТЬ БЕЗОПАСНОСТЬ ЧЕЛОВЕКА, КОТ</w:t>
      </w:r>
      <w:r w:rsidR="00795DDB" w:rsidRPr="00CC26C1">
        <w:rPr>
          <w:rFonts w:ascii="Times New Roman" w:hAnsi="Times New Roman" w:cs="Times New Roman"/>
          <w:sz w:val="18"/>
          <w:szCs w:val="18"/>
        </w:rPr>
        <w:t>ОРОГО ВЫ СТРАХУЕТЕ, ВЫ ОБЯЗАНЫ ПРОЙТИ КУРС СООТВЕТСТВУЮЩЕГО ОБУЧЕНИЯ У ИНСТРУ</w:t>
      </w:r>
      <w:r w:rsidRPr="00CC26C1">
        <w:rPr>
          <w:rFonts w:ascii="Times New Roman" w:hAnsi="Times New Roman" w:cs="Times New Roman"/>
          <w:sz w:val="18"/>
          <w:szCs w:val="18"/>
        </w:rPr>
        <w:t>КТОРОВ СКАЛОЛАЗНОГО ЦЕНТРА «МАССИВ» ДО ПО</w:t>
      </w:r>
      <w:r w:rsidR="00795DDB" w:rsidRPr="00CC26C1">
        <w:rPr>
          <w:rFonts w:ascii="Times New Roman" w:hAnsi="Times New Roman" w:cs="Times New Roman"/>
          <w:sz w:val="18"/>
          <w:szCs w:val="18"/>
        </w:rPr>
        <w:t>ЛНОГО ОСВОЕНИЯ ЭТИХ НАВЫКОВ.</w:t>
      </w:r>
    </w:p>
    <w:p w:rsidR="0069527B" w:rsidRPr="00CC26C1" w:rsidRDefault="0069527B" w:rsidP="005611D5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69527B" w:rsidRPr="00CC26C1" w:rsidRDefault="0069527B" w:rsidP="005611D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69527B" w:rsidRPr="00CC26C1" w:rsidSect="005611D5">
      <w:footerReference w:type="default" r:id="rId7"/>
      <w:pgSz w:w="11906" w:h="16838"/>
      <w:pgMar w:top="720" w:right="424" w:bottom="720" w:left="1276" w:header="708" w:footer="4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D03" w:rsidRDefault="00D01D03" w:rsidP="0069527B">
      <w:pPr>
        <w:spacing w:after="0" w:line="240" w:lineRule="auto"/>
      </w:pPr>
      <w:r>
        <w:separator/>
      </w:r>
    </w:p>
  </w:endnote>
  <w:endnote w:type="continuationSeparator" w:id="0">
    <w:p w:rsidR="00D01D03" w:rsidRDefault="00D01D03" w:rsidP="00695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27B" w:rsidRPr="005611D5" w:rsidRDefault="0069527B">
    <w:pPr>
      <w:pStyle w:val="a6"/>
      <w:rPr>
        <w:rFonts w:ascii="Times New Roman" w:hAnsi="Times New Roman" w:cs="Times New Roman"/>
        <w:sz w:val="18"/>
        <w:szCs w:val="18"/>
      </w:rPr>
    </w:pPr>
  </w:p>
  <w:p w:rsidR="0069527B" w:rsidRPr="005611D5" w:rsidRDefault="0069527B">
    <w:pPr>
      <w:pStyle w:val="a6"/>
      <w:rPr>
        <w:rFonts w:ascii="Times New Roman" w:hAnsi="Times New Roman" w:cs="Times New Roman"/>
        <w:sz w:val="18"/>
        <w:szCs w:val="18"/>
      </w:rPr>
    </w:pPr>
    <w:r w:rsidRPr="005611D5">
      <w:rPr>
        <w:rFonts w:ascii="Times New Roman" w:hAnsi="Times New Roman" w:cs="Times New Roman"/>
        <w:sz w:val="18"/>
        <w:szCs w:val="18"/>
      </w:rPr>
      <w:t>___________________/__________________________________________________________</w:t>
    </w:r>
  </w:p>
  <w:p w:rsidR="0069527B" w:rsidRPr="005611D5" w:rsidRDefault="0069527B">
    <w:pPr>
      <w:pStyle w:val="a6"/>
      <w:rPr>
        <w:rFonts w:ascii="Times New Roman" w:hAnsi="Times New Roman" w:cs="Times New Roman"/>
        <w:sz w:val="18"/>
        <w:szCs w:val="18"/>
      </w:rPr>
    </w:pPr>
    <w:r w:rsidRPr="005611D5">
      <w:rPr>
        <w:rFonts w:ascii="Times New Roman" w:hAnsi="Times New Roman" w:cs="Times New Roman"/>
        <w:sz w:val="18"/>
        <w:szCs w:val="18"/>
      </w:rPr>
      <w:t xml:space="preserve">            подпись                                                              фамилия имя отчество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D03" w:rsidRDefault="00D01D03" w:rsidP="0069527B">
      <w:pPr>
        <w:spacing w:after="0" w:line="240" w:lineRule="auto"/>
      </w:pPr>
      <w:r>
        <w:separator/>
      </w:r>
    </w:p>
  </w:footnote>
  <w:footnote w:type="continuationSeparator" w:id="0">
    <w:p w:rsidR="00D01D03" w:rsidRDefault="00D01D03" w:rsidP="00695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D20"/>
    <w:rsid w:val="000024D1"/>
    <w:rsid w:val="000F2075"/>
    <w:rsid w:val="001844A2"/>
    <w:rsid w:val="001D483E"/>
    <w:rsid w:val="001F5121"/>
    <w:rsid w:val="002533F9"/>
    <w:rsid w:val="00293AD7"/>
    <w:rsid w:val="002A6C52"/>
    <w:rsid w:val="002C7E7F"/>
    <w:rsid w:val="0033390E"/>
    <w:rsid w:val="00380490"/>
    <w:rsid w:val="003B3ACB"/>
    <w:rsid w:val="003C13C9"/>
    <w:rsid w:val="00430B66"/>
    <w:rsid w:val="0043287C"/>
    <w:rsid w:val="004962E1"/>
    <w:rsid w:val="004A0848"/>
    <w:rsid w:val="004C4E29"/>
    <w:rsid w:val="004D3BB4"/>
    <w:rsid w:val="004F5D20"/>
    <w:rsid w:val="00503567"/>
    <w:rsid w:val="00542C13"/>
    <w:rsid w:val="005611D5"/>
    <w:rsid w:val="005E0B2E"/>
    <w:rsid w:val="00605518"/>
    <w:rsid w:val="00615016"/>
    <w:rsid w:val="00633F5D"/>
    <w:rsid w:val="00641D65"/>
    <w:rsid w:val="00671201"/>
    <w:rsid w:val="00673163"/>
    <w:rsid w:val="0069527B"/>
    <w:rsid w:val="006B3111"/>
    <w:rsid w:val="006C2C79"/>
    <w:rsid w:val="00795DDB"/>
    <w:rsid w:val="007B5FD8"/>
    <w:rsid w:val="00801A57"/>
    <w:rsid w:val="008130C1"/>
    <w:rsid w:val="008934D5"/>
    <w:rsid w:val="008C0F18"/>
    <w:rsid w:val="00981A53"/>
    <w:rsid w:val="00984B84"/>
    <w:rsid w:val="00987C6B"/>
    <w:rsid w:val="009C56DC"/>
    <w:rsid w:val="00A813AE"/>
    <w:rsid w:val="00AB0319"/>
    <w:rsid w:val="00AE569B"/>
    <w:rsid w:val="00B07360"/>
    <w:rsid w:val="00BD3630"/>
    <w:rsid w:val="00BF0E35"/>
    <w:rsid w:val="00CC26C1"/>
    <w:rsid w:val="00D01D03"/>
    <w:rsid w:val="00D02341"/>
    <w:rsid w:val="00D64537"/>
    <w:rsid w:val="00E0658B"/>
    <w:rsid w:val="00FA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1534B4-15BF-42F4-900F-A2DC62CA9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69527B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9527B"/>
    <w:pPr>
      <w:widowControl w:val="0"/>
      <w:shd w:val="clear" w:color="auto" w:fill="FFFFFF"/>
      <w:spacing w:after="0" w:line="238" w:lineRule="exact"/>
      <w:jc w:val="center"/>
    </w:pPr>
    <w:rPr>
      <w:rFonts w:ascii="Calibri" w:eastAsia="Calibri" w:hAnsi="Calibri" w:cs="Calibri"/>
      <w:b/>
      <w:bCs/>
      <w:sz w:val="19"/>
      <w:szCs w:val="19"/>
    </w:rPr>
  </w:style>
  <w:style w:type="paragraph" w:styleId="a3">
    <w:name w:val="List Paragraph"/>
    <w:basedOn w:val="a"/>
    <w:uiPriority w:val="34"/>
    <w:qFormat/>
    <w:rsid w:val="006952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9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527B"/>
  </w:style>
  <w:style w:type="paragraph" w:styleId="a6">
    <w:name w:val="footer"/>
    <w:basedOn w:val="a"/>
    <w:link w:val="a7"/>
    <w:uiPriority w:val="99"/>
    <w:unhideWhenUsed/>
    <w:rsid w:val="00695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527B"/>
  </w:style>
  <w:style w:type="paragraph" w:styleId="a8">
    <w:name w:val="Balloon Text"/>
    <w:basedOn w:val="a"/>
    <w:link w:val="a9"/>
    <w:uiPriority w:val="99"/>
    <w:semiHidden/>
    <w:unhideWhenUsed/>
    <w:rsid w:val="00561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61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0F80E-A242-4DD9-A044-5F3A8099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314</Words>
  <Characters>24590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 Виталий Анатольевич</dc:creator>
  <cp:keywords/>
  <dc:description/>
  <cp:lastModifiedBy>Виталий</cp:lastModifiedBy>
  <cp:revision>21</cp:revision>
  <cp:lastPrinted>2021-03-22T12:48:00Z</cp:lastPrinted>
  <dcterms:created xsi:type="dcterms:W3CDTF">2021-03-22T12:57:00Z</dcterms:created>
  <dcterms:modified xsi:type="dcterms:W3CDTF">2021-04-05T11:32:00Z</dcterms:modified>
</cp:coreProperties>
</file>